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horzAnchor="page" w:tblpX="9379" w:tblpY="3258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131DA7" w14:paraId="25D84D8D" w14:textId="77777777" w:rsidTr="00131DA7">
        <w:trPr>
          <w:trHeight w:val="279"/>
        </w:trPr>
        <w:tc>
          <w:tcPr>
            <w:tcW w:w="1985" w:type="dxa"/>
          </w:tcPr>
          <w:p w14:paraId="00E68065" w14:textId="6416BB43" w:rsidR="00131DA7" w:rsidRDefault="00131DA7" w:rsidP="00131DA7">
            <w:pPr>
              <w:widowControl w:val="0"/>
              <w:tabs>
                <w:tab w:val="center" w:pos="92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spacing w:val="-10"/>
                <w:sz w:val="22"/>
              </w:rPr>
            </w:pPr>
            <w:r>
              <w:rPr>
                <w:rFonts w:ascii="Yu Gothic" w:eastAsia="Yu Gothic" w:hAnsi="Yu Gothic" w:hint="eastAsia"/>
                <w:b/>
                <w:spacing w:val="-10"/>
                <w:sz w:val="22"/>
              </w:rPr>
              <w:t>写真添付欄</w:t>
            </w:r>
          </w:p>
        </w:tc>
      </w:tr>
      <w:tr w:rsidR="00131DA7" w:rsidRPr="00F87BE9" w14:paraId="5BC16DB6" w14:textId="77777777" w:rsidTr="00131DA7">
        <w:trPr>
          <w:trHeight w:val="2312"/>
        </w:trPr>
        <w:tc>
          <w:tcPr>
            <w:tcW w:w="1985" w:type="dxa"/>
            <w:vAlign w:val="center"/>
          </w:tcPr>
          <w:p w14:paraId="7623F02A" w14:textId="77777777" w:rsidR="00131DA7" w:rsidRPr="00F87BE9" w:rsidRDefault="00131DA7" w:rsidP="00131DA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spacing w:val="-10"/>
                <w:szCs w:val="21"/>
              </w:rPr>
            </w:pPr>
            <w:r w:rsidRPr="006E0AB6">
              <w:rPr>
                <w:rFonts w:ascii="Yu Gothic" w:eastAsia="Yu Gothic" w:hAnsi="Yu Gothic" w:hint="eastAsia"/>
                <w:b/>
                <w:spacing w:val="-10"/>
                <w:sz w:val="20"/>
                <w:szCs w:val="20"/>
              </w:rPr>
              <w:t>（</w:t>
            </w:r>
            <w:r w:rsidRPr="006E0AB6">
              <w:rPr>
                <w:rFonts w:ascii="Yu Gothic" w:eastAsia="Yu Gothic" w:hAnsi="Yu Gothic" w:hint="eastAsia"/>
                <w:bCs/>
                <w:spacing w:val="-10"/>
                <w:sz w:val="20"/>
                <w:szCs w:val="20"/>
              </w:rPr>
              <w:t>縦4cm×横3cm</w:t>
            </w:r>
            <w:r w:rsidRPr="006E0AB6">
              <w:rPr>
                <w:rFonts w:ascii="Yu Gothic" w:eastAsia="Yu Gothic" w:hAnsi="Yu Gothic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</w:tbl>
    <w:p w14:paraId="6CDF0C30" w14:textId="3C02296D" w:rsidR="00005381" w:rsidRDefault="00005381" w:rsidP="00005381">
      <w:pPr>
        <w:widowControl w:val="0"/>
        <w:autoSpaceDE w:val="0"/>
        <w:autoSpaceDN w:val="0"/>
        <w:adjustRightInd w:val="0"/>
        <w:snapToGrid w:val="0"/>
        <w:jc w:val="left"/>
        <w:rPr>
          <w:rFonts w:ascii="Yu Gothic" w:eastAsia="Yu Gothic" w:hAnsi="Yu Gothic"/>
          <w:b/>
          <w:spacing w:val="-10"/>
          <w:sz w:val="36"/>
          <w:szCs w:val="32"/>
        </w:rPr>
      </w:pPr>
      <w:r w:rsidRPr="00005381">
        <w:rPr>
          <w:rFonts w:ascii="Yu Gothic" w:eastAsia="Yu Gothic" w:hAnsi="Yu Gothic"/>
          <w:b/>
          <w:spacing w:val="-10"/>
          <w:sz w:val="36"/>
          <w:szCs w:val="32"/>
        </w:rPr>
        <w:t>秋田県地域枠産業動物獣医師養成</w:t>
      </w:r>
      <w:r w:rsidRPr="00005381">
        <w:rPr>
          <w:rFonts w:ascii="Yu Gothic" w:eastAsia="Yu Gothic" w:hAnsi="Yu Gothic"/>
          <w:b/>
          <w:spacing w:val="-11"/>
          <w:sz w:val="36"/>
          <w:szCs w:val="32"/>
        </w:rPr>
        <w:t>確保対策事業</w:t>
      </w:r>
      <w:r w:rsidRPr="00005381">
        <w:rPr>
          <w:rFonts w:ascii="Yu Gothic" w:eastAsia="Yu Gothic" w:hAnsi="Yu Gothic" w:hint="eastAsia"/>
          <w:b/>
          <w:spacing w:val="-11"/>
          <w:sz w:val="36"/>
          <w:szCs w:val="32"/>
        </w:rPr>
        <w:t>及び</w:t>
      </w:r>
      <w:r w:rsidRPr="00005381">
        <w:rPr>
          <w:rFonts w:ascii="Yu Gothic" w:eastAsia="Yu Gothic" w:hAnsi="Yu Gothic"/>
          <w:b/>
          <w:spacing w:val="-11"/>
          <w:sz w:val="36"/>
          <w:szCs w:val="32"/>
        </w:rPr>
        <w:t>獣医師修学資金給付事業</w:t>
      </w:r>
      <w:r w:rsidRPr="00005381">
        <w:rPr>
          <w:rFonts w:ascii="Yu Gothic" w:eastAsia="Yu Gothic" w:hAnsi="Yu Gothic"/>
          <w:b/>
          <w:spacing w:val="-10"/>
          <w:sz w:val="36"/>
          <w:szCs w:val="32"/>
        </w:rPr>
        <w:t>における修学資金</w:t>
      </w:r>
      <w:r w:rsidRPr="00005381">
        <w:rPr>
          <w:rFonts w:ascii="Yu Gothic" w:eastAsia="Yu Gothic" w:hAnsi="Yu Gothic" w:hint="eastAsia"/>
          <w:b/>
          <w:spacing w:val="-10"/>
          <w:sz w:val="36"/>
          <w:szCs w:val="32"/>
        </w:rPr>
        <w:t>給付志願書</w:t>
      </w:r>
    </w:p>
    <w:tbl>
      <w:tblPr>
        <w:tblStyle w:val="ae"/>
        <w:tblpPr w:leftFromText="142" w:rightFromText="142" w:vertAnchor="page" w:horzAnchor="page" w:tblpX="395" w:tblpY="3378"/>
        <w:tblW w:w="8217" w:type="dxa"/>
        <w:tblLook w:val="04A0" w:firstRow="1" w:lastRow="0" w:firstColumn="1" w:lastColumn="0" w:noHBand="0" w:noVBand="1"/>
      </w:tblPr>
      <w:tblGrid>
        <w:gridCol w:w="1894"/>
        <w:gridCol w:w="1362"/>
        <w:gridCol w:w="850"/>
        <w:gridCol w:w="1576"/>
        <w:gridCol w:w="1117"/>
        <w:gridCol w:w="1418"/>
      </w:tblGrid>
      <w:tr w:rsidR="00B621C7" w:rsidRPr="00DD2F85" w14:paraId="1313E7E8" w14:textId="77777777" w:rsidTr="00E60DF1">
        <w:trPr>
          <w:trHeight w:val="27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5B11" w14:textId="03C0C908" w:rsidR="00DD2F85" w:rsidRPr="00DD2F85" w:rsidRDefault="00DD2F85" w:rsidP="00DD2F85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pacing w:val="-10"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10"/>
                <w:szCs w:val="21"/>
              </w:rPr>
              <w:t>希望する修学資金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31704C" w14:textId="77777777" w:rsidR="00B621C7" w:rsidRPr="00DD2F85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pacing w:val="-10"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pacing w:val="-10"/>
                <w:sz w:val="28"/>
                <w:szCs w:val="28"/>
              </w:rPr>
              <w:t>□高校生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DD446" w14:textId="77777777" w:rsidR="00B621C7" w:rsidRPr="00DD2F85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pacing w:val="-10"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pacing w:val="-10"/>
                <w:sz w:val="28"/>
                <w:szCs w:val="28"/>
              </w:rPr>
              <w:t>□高校生B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B551E7" w14:textId="77777777" w:rsidR="00B621C7" w:rsidRPr="00DD2F85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pacing w:val="-10"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pacing w:val="-10"/>
                <w:sz w:val="28"/>
                <w:szCs w:val="28"/>
              </w:rPr>
              <w:t>□併願</w:t>
            </w:r>
          </w:p>
        </w:tc>
      </w:tr>
      <w:tr w:rsidR="00B621C7" w:rsidRPr="00005381" w14:paraId="582595B2" w14:textId="77777777" w:rsidTr="00F87BE9">
        <w:trPr>
          <w:trHeight w:val="15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25472" w14:textId="3096D5B4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 w:rsidRPr="00B621C7">
              <w:rPr>
                <w:rFonts w:ascii="Yu Gothic" w:eastAsia="Yu Gothic" w:hAnsi="Yu Gothic" w:hint="eastAsia"/>
                <w:b/>
                <w:spacing w:val="-10"/>
                <w:szCs w:val="21"/>
              </w:rPr>
              <w:t>第一希望大学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E98B8" w14:textId="637A959B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 w:rsidRPr="00B621C7">
              <w:rPr>
                <w:rFonts w:ascii="Yu Gothic" w:eastAsia="Yu Gothic" w:hAnsi="Yu Gothic" w:hint="eastAsia"/>
                <w:b/>
                <w:spacing w:val="-10"/>
                <w:szCs w:val="21"/>
              </w:rPr>
              <w:t>第二希望大学</w:t>
            </w:r>
          </w:p>
        </w:tc>
      </w:tr>
      <w:tr w:rsidR="00B621C7" w:rsidRPr="00005381" w14:paraId="15F0CCB5" w14:textId="77777777" w:rsidTr="00F87BE9">
        <w:trPr>
          <w:trHeight w:val="514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FE88" w14:textId="6020CE20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ind w:rightChars="87" w:right="183"/>
              <w:jc w:val="left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spacing w:val="-10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E4200D" w14:textId="7AA67B17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ind w:rightChars="87" w:right="183"/>
              <w:jc w:val="right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spacing w:val="-10"/>
                <w:sz w:val="24"/>
                <w:szCs w:val="24"/>
              </w:rPr>
              <w:t>大学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4CB612" w14:textId="0C11CB00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ind w:rightChars="49" w:right="103"/>
              <w:jc w:val="left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spacing w:val="-10"/>
                <w:sz w:val="24"/>
                <w:szCs w:val="24"/>
              </w:rPr>
              <w:t xml:space="preserve">　　　　　　　</w:t>
            </w:r>
            <w:r w:rsidR="00F87BE9">
              <w:rPr>
                <w:rFonts w:ascii="Yu Gothic" w:eastAsia="Yu Gothic" w:hAnsi="Yu Gothic" w:hint="eastAsia"/>
                <w:b/>
                <w:spacing w:val="-10"/>
                <w:sz w:val="24"/>
                <w:szCs w:val="24"/>
              </w:rPr>
              <w:t xml:space="preserve">　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9E04" w14:textId="1745F033" w:rsidR="00B621C7" w:rsidRPr="00005381" w:rsidRDefault="00B621C7" w:rsidP="00DD2F85">
            <w:pPr>
              <w:widowControl w:val="0"/>
              <w:autoSpaceDE w:val="0"/>
              <w:autoSpaceDN w:val="0"/>
              <w:adjustRightInd w:val="0"/>
              <w:snapToGrid w:val="0"/>
              <w:ind w:rightChars="49" w:right="103"/>
              <w:jc w:val="right"/>
              <w:rPr>
                <w:rFonts w:ascii="Yu Gothic" w:eastAsia="Yu Gothic" w:hAnsi="Yu Gothic"/>
                <w:b/>
                <w:spacing w:val="-10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spacing w:val="-10"/>
                <w:sz w:val="24"/>
                <w:szCs w:val="24"/>
              </w:rPr>
              <w:t>大学</w:t>
            </w:r>
          </w:p>
        </w:tc>
      </w:tr>
    </w:tbl>
    <w:tbl>
      <w:tblPr>
        <w:tblStyle w:val="ae"/>
        <w:tblpPr w:leftFromText="142" w:rightFromText="142" w:vertAnchor="text" w:horzAnchor="margin" w:tblpXSpec="center" w:tblpY="1647"/>
        <w:tblW w:w="11057" w:type="dxa"/>
        <w:tblLook w:val="04A0" w:firstRow="1" w:lastRow="0" w:firstColumn="1" w:lastColumn="0" w:noHBand="0" w:noVBand="1"/>
      </w:tblPr>
      <w:tblGrid>
        <w:gridCol w:w="1702"/>
        <w:gridCol w:w="3118"/>
        <w:gridCol w:w="845"/>
        <w:gridCol w:w="1990"/>
        <w:gridCol w:w="420"/>
        <w:gridCol w:w="147"/>
        <w:gridCol w:w="848"/>
        <w:gridCol w:w="1987"/>
      </w:tblGrid>
      <w:tr w:rsidR="00E60DF1" w:rsidRPr="00F87BE9" w14:paraId="5FEF6A8F" w14:textId="77777777" w:rsidTr="00980006">
        <w:trPr>
          <w:gridAfter w:val="2"/>
          <w:wAfter w:w="2835" w:type="dxa"/>
          <w:trHeight w:val="89"/>
        </w:trPr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24861" w14:textId="77777777" w:rsidR="00E60DF1" w:rsidRPr="00F87BE9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2"/>
              </w:rPr>
            </w:pPr>
            <w:r w:rsidRPr="00F87BE9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【提出年月日】令和　　年　　月　　日</w:t>
            </w:r>
          </w:p>
        </w:tc>
      </w:tr>
      <w:tr w:rsidR="00E60DF1" w:rsidRPr="00DD2F85" w14:paraId="549E9B10" w14:textId="77777777" w:rsidTr="00980006">
        <w:trPr>
          <w:gridAfter w:val="2"/>
          <w:wAfter w:w="2835" w:type="dxa"/>
          <w:trHeight w:hRule="exact" w:val="259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7ED7C810" w14:textId="77777777" w:rsidR="00E60DF1" w:rsidRPr="00E60DF1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E60DF1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ふ り が な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  <w:vAlign w:val="center"/>
          </w:tcPr>
          <w:p w14:paraId="3722FF08" w14:textId="77777777" w:rsidR="00E60DF1" w:rsidRPr="00E60DF1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</w:p>
        </w:tc>
      </w:tr>
      <w:tr w:rsidR="00E60DF1" w:rsidRPr="00DD2F85" w14:paraId="36BA6A5E" w14:textId="77777777" w:rsidTr="00980006">
        <w:trPr>
          <w:gridAfter w:val="2"/>
          <w:wAfter w:w="2835" w:type="dxa"/>
          <w:trHeight w:val="639"/>
        </w:trPr>
        <w:tc>
          <w:tcPr>
            <w:tcW w:w="1702" w:type="dxa"/>
            <w:vAlign w:val="center"/>
          </w:tcPr>
          <w:p w14:paraId="63AFA7C0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6520" w:type="dxa"/>
            <w:gridSpan w:val="5"/>
            <w:vAlign w:val="center"/>
          </w:tcPr>
          <w:p w14:paraId="64C36304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  <w:tr w:rsidR="00E60DF1" w:rsidRPr="00DD2F85" w14:paraId="2DF93745" w14:textId="77777777" w:rsidTr="00E60DF1">
        <w:trPr>
          <w:trHeight w:val="13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14:paraId="288F70CA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本 籍 地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6CAA7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2"/>
              </w:rPr>
              <w:t>〒</w:t>
            </w:r>
          </w:p>
        </w:tc>
      </w:tr>
      <w:tr w:rsidR="00E60DF1" w:rsidRPr="00DD2F85" w14:paraId="727019B9" w14:textId="77777777" w:rsidTr="00E60DF1">
        <w:trPr>
          <w:trHeight w:val="469"/>
        </w:trPr>
        <w:tc>
          <w:tcPr>
            <w:tcW w:w="1702" w:type="dxa"/>
            <w:vMerge/>
            <w:vAlign w:val="center"/>
          </w:tcPr>
          <w:p w14:paraId="4CCA1A4C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7"/>
            <w:tcBorders>
              <w:top w:val="dashed" w:sz="4" w:space="0" w:color="auto"/>
            </w:tcBorders>
            <w:vAlign w:val="center"/>
          </w:tcPr>
          <w:p w14:paraId="005FB359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  <w:tr w:rsidR="00E60DF1" w:rsidRPr="00DD2F85" w14:paraId="38C056D0" w14:textId="77777777" w:rsidTr="00131DA7">
        <w:trPr>
          <w:trHeight w:val="79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14:paraId="5197B77B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現 住 所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66D9DA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2"/>
              </w:rPr>
              <w:t>〒</w:t>
            </w:r>
          </w:p>
        </w:tc>
      </w:tr>
      <w:tr w:rsidR="00E60DF1" w:rsidRPr="00DD2F85" w14:paraId="4BDF8D0E" w14:textId="77777777" w:rsidTr="00E60DF1">
        <w:trPr>
          <w:trHeight w:val="325"/>
        </w:trPr>
        <w:tc>
          <w:tcPr>
            <w:tcW w:w="1702" w:type="dxa"/>
            <w:vMerge/>
            <w:vAlign w:val="center"/>
          </w:tcPr>
          <w:p w14:paraId="45CF4281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7"/>
            <w:tcBorders>
              <w:top w:val="dashed" w:sz="4" w:space="0" w:color="auto"/>
            </w:tcBorders>
            <w:vAlign w:val="center"/>
          </w:tcPr>
          <w:p w14:paraId="3B3719A4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  <w:tr w:rsidR="00E60DF1" w:rsidRPr="00DD2F85" w14:paraId="375E4B9A" w14:textId="77777777" w:rsidTr="00E60DF1">
        <w:trPr>
          <w:trHeight w:val="79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14:paraId="5A33422D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2"/>
              </w:rPr>
              <w:t>家族の住所</w:t>
            </w:r>
          </w:p>
          <w:p w14:paraId="7B7EAE5B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(本人と異なる場合)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F3DC7C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2"/>
              </w:rPr>
              <w:t>〒</w:t>
            </w:r>
          </w:p>
        </w:tc>
      </w:tr>
      <w:tr w:rsidR="00E60DF1" w:rsidRPr="00DD2F85" w14:paraId="0E4F70AC" w14:textId="77777777" w:rsidTr="00E60DF1">
        <w:trPr>
          <w:trHeight w:val="309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37872285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441E68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  <w:tr w:rsidR="00E60DF1" w:rsidRPr="00DD2F85" w14:paraId="7EBBE2B6" w14:textId="77777777" w:rsidTr="00E60DF1">
        <w:trPr>
          <w:trHeight w:val="79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237C0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Cs w:val="21"/>
              </w:rPr>
              <w:t>電 話 番 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C3F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838E7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2"/>
              </w:rPr>
              <w:t>緊急連絡先(携帯電話等)</w:t>
            </w:r>
          </w:p>
        </w:tc>
      </w:tr>
      <w:tr w:rsidR="00E60DF1" w:rsidRPr="00DD2F85" w14:paraId="26063324" w14:textId="77777777" w:rsidTr="00E60DF1">
        <w:trPr>
          <w:trHeight w:val="49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566F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メールアドレ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18C9B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FD90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BB3C54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  <w:tr w:rsidR="00E60DF1" w:rsidRPr="00DD2F85" w14:paraId="150B207B" w14:textId="77777777" w:rsidTr="00E60DF1">
        <w:trPr>
          <w:trHeight w:val="77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B0A3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Cs w:val="21"/>
              </w:rPr>
              <w:t>高等学校</w:t>
            </w:r>
          </w:p>
          <w:p w14:paraId="1E593EC6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Cs w:val="21"/>
              </w:rPr>
              <w:t>および学科名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9F86F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CB79B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高等学校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C83C1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8A23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DD2F85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学科</w:t>
            </w:r>
          </w:p>
        </w:tc>
      </w:tr>
      <w:tr w:rsidR="00E60DF1" w:rsidRPr="00DD2F85" w14:paraId="747149CF" w14:textId="77777777" w:rsidTr="00E60DF1">
        <w:trPr>
          <w:trHeight w:val="77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D843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zCs w:val="21"/>
              </w:rPr>
              <w:t>卒業(見込)年月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A6B" w14:textId="77777777" w:rsidR="00E60DF1" w:rsidRPr="00DD2F85" w:rsidRDefault="00E60DF1" w:rsidP="00E60D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年　　　月　　　卒業（見込み）</w:t>
            </w:r>
          </w:p>
        </w:tc>
      </w:tr>
    </w:tbl>
    <w:p w14:paraId="7BB737D4" w14:textId="77777777" w:rsidR="00005381" w:rsidRDefault="00005381" w:rsidP="00005381">
      <w:pPr>
        <w:widowControl w:val="0"/>
        <w:autoSpaceDE w:val="0"/>
        <w:autoSpaceDN w:val="0"/>
        <w:adjustRightInd w:val="0"/>
        <w:snapToGrid w:val="0"/>
        <w:jc w:val="left"/>
        <w:rPr>
          <w:sz w:val="22"/>
        </w:rPr>
      </w:pPr>
    </w:p>
    <w:tbl>
      <w:tblPr>
        <w:tblStyle w:val="TableNormal"/>
        <w:tblpPr w:leftFromText="142" w:rightFromText="142" w:vertAnchor="text" w:horzAnchor="margin" w:tblpXSpec="center" w:tblpY="786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634"/>
        <w:gridCol w:w="631"/>
        <w:gridCol w:w="2536"/>
        <w:gridCol w:w="3343"/>
        <w:gridCol w:w="737"/>
      </w:tblGrid>
      <w:tr w:rsidR="00E60DF1" w:rsidRPr="00E7453E" w14:paraId="5ACE1811" w14:textId="77777777" w:rsidTr="00E60DF1">
        <w:trPr>
          <w:trHeight w:hRule="exact" w:val="720"/>
        </w:trPr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64687DA2" w14:textId="77777777" w:rsidR="00E60DF1" w:rsidRPr="00980006" w:rsidRDefault="00E60DF1" w:rsidP="00E60DF1">
            <w:pPr>
              <w:pStyle w:val="TableParagraph"/>
              <w:tabs>
                <w:tab w:val="left" w:pos="479"/>
              </w:tabs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氏</w:t>
            </w:r>
            <w:r w:rsidRPr="00980006">
              <w:rPr>
                <w:rFonts w:ascii="Yu Gothic" w:eastAsia="Yu Gothic" w:hAnsi="Yu Gothic"/>
                <w:sz w:val="24"/>
                <w:szCs w:val="24"/>
              </w:rPr>
              <w:tab/>
              <w:t>名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17A8AF4F" w14:textId="77777777" w:rsidR="00E60DF1" w:rsidRPr="00980006" w:rsidRDefault="00E60DF1" w:rsidP="00E60DF1">
            <w:pPr>
              <w:pStyle w:val="TableParagraph"/>
              <w:spacing w:line="298" w:lineRule="exact"/>
              <w:ind w:leftChars="-23" w:left="7" w:hangingChars="23" w:hanging="55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続柄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D5A1C0D" w14:textId="77777777" w:rsidR="00E60DF1" w:rsidRPr="00980006" w:rsidRDefault="00E60DF1" w:rsidP="00E60DF1">
            <w:pPr>
              <w:pStyle w:val="TableParagraph"/>
              <w:spacing w:line="298" w:lineRule="exact"/>
              <w:ind w:leftChars="-55" w:left="17" w:hangingChars="55" w:hanging="132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年齢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44F2FAF6" w14:textId="77777777" w:rsidR="00E60DF1" w:rsidRPr="00980006" w:rsidRDefault="00E60DF1" w:rsidP="00E60DF1">
            <w:pPr>
              <w:pStyle w:val="TableParagraph"/>
              <w:tabs>
                <w:tab w:val="left" w:pos="479"/>
              </w:tabs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職</w:t>
            </w:r>
            <w:r w:rsidRPr="00980006">
              <w:rPr>
                <w:rFonts w:ascii="Yu Gothic" w:eastAsia="Yu Gothic" w:hAnsi="Yu Gothic"/>
                <w:sz w:val="24"/>
                <w:szCs w:val="24"/>
              </w:rPr>
              <w:tab/>
              <w:t>業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14:paraId="389279D9" w14:textId="77777777" w:rsidR="00E60DF1" w:rsidRPr="00980006" w:rsidRDefault="00E60DF1" w:rsidP="00E60DF1">
            <w:pPr>
              <w:pStyle w:val="TableParagraph"/>
              <w:ind w:right="1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勤務先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4194024" w14:textId="77777777" w:rsidR="00980006" w:rsidRDefault="00E60DF1" w:rsidP="00980006">
            <w:pPr>
              <w:pStyle w:val="TableParagraph"/>
              <w:spacing w:line="298" w:lineRule="exact"/>
              <w:ind w:leftChars="-49" w:left="15" w:hangingChars="49" w:hanging="118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同居</w:t>
            </w:r>
          </w:p>
          <w:p w14:paraId="09569CE8" w14:textId="0788545E" w:rsidR="00E60DF1" w:rsidRPr="00980006" w:rsidRDefault="00E60DF1" w:rsidP="00980006">
            <w:pPr>
              <w:pStyle w:val="TableParagraph"/>
              <w:spacing w:line="298" w:lineRule="exact"/>
              <w:ind w:leftChars="-49" w:left="15" w:hangingChars="49" w:hanging="118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980006">
              <w:rPr>
                <w:rFonts w:ascii="Yu Gothic" w:eastAsia="Yu Gothic" w:hAnsi="Yu Gothic"/>
                <w:sz w:val="24"/>
                <w:szCs w:val="24"/>
              </w:rPr>
              <w:t>別居</w:t>
            </w:r>
          </w:p>
        </w:tc>
      </w:tr>
      <w:tr w:rsidR="00E60DF1" w:rsidRPr="00E7453E" w14:paraId="1F549A51" w14:textId="77777777" w:rsidTr="00E60DF1">
        <w:trPr>
          <w:trHeight w:hRule="exact" w:val="567"/>
        </w:trPr>
        <w:tc>
          <w:tcPr>
            <w:tcW w:w="317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7E2F53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EA5341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889EC2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3F5085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0C234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270E19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60DF1" w:rsidRPr="00E7453E" w14:paraId="2E0698EA" w14:textId="77777777" w:rsidTr="00E60DF1">
        <w:trPr>
          <w:trHeight w:hRule="exact" w:val="567"/>
        </w:trPr>
        <w:tc>
          <w:tcPr>
            <w:tcW w:w="31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B0E8F9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6603E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06DE73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90B6E6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C55638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8972D1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60DF1" w:rsidRPr="00E7453E" w14:paraId="3C691EDB" w14:textId="77777777" w:rsidTr="00E60DF1">
        <w:trPr>
          <w:trHeight w:hRule="exact" w:val="567"/>
        </w:trPr>
        <w:tc>
          <w:tcPr>
            <w:tcW w:w="31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D867E0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15C49B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244C0B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8624C0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3CC306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129EF6" w14:textId="77777777" w:rsidR="00E60DF1" w:rsidRPr="00E7453E" w:rsidRDefault="00E60DF1" w:rsidP="00E60D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60DF1" w:rsidRPr="00E7453E" w14:paraId="0BB47700" w14:textId="77777777" w:rsidTr="00E60DF1">
        <w:trPr>
          <w:trHeight w:hRule="exact" w:val="567"/>
        </w:trPr>
        <w:tc>
          <w:tcPr>
            <w:tcW w:w="31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C8AB8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28790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B78D87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BD7BBD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40D9B4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1EC9247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60DF1" w:rsidRPr="00E7453E" w14:paraId="310256C4" w14:textId="77777777" w:rsidTr="00E60DF1">
        <w:trPr>
          <w:trHeight w:hRule="exact" w:val="567"/>
        </w:trPr>
        <w:tc>
          <w:tcPr>
            <w:tcW w:w="31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46003C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83D158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02E4C1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0E740B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8678C0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D344C7" w14:textId="77777777" w:rsidR="00E60DF1" w:rsidRPr="00E7453E" w:rsidRDefault="00E60DF1" w:rsidP="00E60DF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A5C8FC" w14:textId="069B4C3B" w:rsidR="00DD2F85" w:rsidRDefault="00E577F1" w:rsidP="00B77E8C">
      <w:pPr>
        <w:widowControl w:val="0"/>
        <w:autoSpaceDE w:val="0"/>
        <w:autoSpaceDN w:val="0"/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sectPr w:rsidR="00DD2F85" w:rsidSect="00005381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DC82" w14:textId="77777777" w:rsidR="00005381" w:rsidRDefault="00005381" w:rsidP="00005381">
      <w:r>
        <w:separator/>
      </w:r>
    </w:p>
  </w:endnote>
  <w:endnote w:type="continuationSeparator" w:id="0">
    <w:p w14:paraId="37059DFB" w14:textId="77777777" w:rsidR="00005381" w:rsidRDefault="00005381" w:rsidP="000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7D11" w14:textId="77777777" w:rsidR="00005381" w:rsidRDefault="00005381" w:rsidP="00005381">
      <w:r>
        <w:separator/>
      </w:r>
    </w:p>
  </w:footnote>
  <w:footnote w:type="continuationSeparator" w:id="0">
    <w:p w14:paraId="119B6EAE" w14:textId="77777777" w:rsidR="00005381" w:rsidRDefault="00005381" w:rsidP="000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67F5" w14:textId="7DFF4C46" w:rsidR="00005381" w:rsidRPr="00005381" w:rsidRDefault="00005381" w:rsidP="00005381">
    <w:pPr>
      <w:pStyle w:val="aa"/>
      <w:ind w:leftChars="-472" w:left="-991"/>
      <w:rPr>
        <w:rFonts w:ascii="Yu Gothic" w:eastAsia="Yu Gothic" w:hAnsi="Yu Gothic"/>
        <w:sz w:val="24"/>
        <w:szCs w:val="28"/>
      </w:rPr>
    </w:pPr>
    <w:r w:rsidRPr="00005381">
      <w:rPr>
        <w:rFonts w:ascii="Yu Gothic" w:eastAsia="Yu Gothic" w:hAnsi="Yu Gothic" w:hint="eastAsia"/>
        <w:sz w:val="24"/>
        <w:szCs w:val="28"/>
      </w:rPr>
      <w:t>別記様式第１号</w:t>
    </w:r>
  </w:p>
  <w:tbl>
    <w:tblPr>
      <w:tblStyle w:val="ae"/>
      <w:tblW w:w="3827" w:type="dxa"/>
      <w:tblInd w:w="5777" w:type="dxa"/>
      <w:tblLook w:val="04A0" w:firstRow="1" w:lastRow="0" w:firstColumn="1" w:lastColumn="0" w:noHBand="0" w:noVBand="1"/>
    </w:tblPr>
    <w:tblGrid>
      <w:gridCol w:w="2127"/>
      <w:gridCol w:w="1700"/>
    </w:tblGrid>
    <w:tr w:rsidR="00005381" w14:paraId="3A153BB8" w14:textId="77777777" w:rsidTr="00005381">
      <w:trPr>
        <w:trHeight w:val="420"/>
      </w:trPr>
      <w:tc>
        <w:tcPr>
          <w:tcW w:w="2127" w:type="dxa"/>
          <w:vAlign w:val="center"/>
        </w:tcPr>
        <w:p w14:paraId="4ACEB8A7" w14:textId="66090669" w:rsidR="00005381" w:rsidRPr="00005381" w:rsidRDefault="00005381" w:rsidP="00005381">
          <w:pPr>
            <w:pStyle w:val="aa"/>
            <w:tabs>
              <w:tab w:val="clear" w:pos="8504"/>
              <w:tab w:val="right" w:pos="7797"/>
            </w:tabs>
            <w:jc w:val="center"/>
            <w:rPr>
              <w:rFonts w:ascii="Yu Gothic" w:eastAsia="Yu Gothic" w:hAnsi="Yu Gothic"/>
            </w:rPr>
          </w:pPr>
          <w:r w:rsidRPr="00005381">
            <w:rPr>
              <w:rFonts w:ascii="Yu Gothic" w:eastAsia="Yu Gothic" w:hAnsi="Yu Gothic" w:hint="eastAsia"/>
            </w:rPr>
            <w:t>受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付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番</w:t>
          </w:r>
          <w:r>
            <w:rPr>
              <w:rFonts w:ascii="Yu Gothic" w:eastAsia="Yu Gothic" w:hAnsi="Yu Gothic" w:hint="eastAsia"/>
            </w:rPr>
            <w:t xml:space="preserve"> </w:t>
          </w:r>
          <w:r w:rsidRPr="00005381">
            <w:rPr>
              <w:rFonts w:ascii="Yu Gothic" w:eastAsia="Yu Gothic" w:hAnsi="Yu Gothic" w:hint="eastAsia"/>
            </w:rPr>
            <w:t>号</w:t>
          </w:r>
        </w:p>
      </w:tc>
      <w:tc>
        <w:tcPr>
          <w:tcW w:w="1700" w:type="dxa"/>
          <w:vAlign w:val="center"/>
        </w:tcPr>
        <w:p w14:paraId="778EBDD3" w14:textId="77777777" w:rsidR="00005381" w:rsidRDefault="00005381" w:rsidP="00005381">
          <w:pPr>
            <w:pStyle w:val="aa"/>
            <w:tabs>
              <w:tab w:val="clear" w:pos="8504"/>
              <w:tab w:val="right" w:pos="7797"/>
            </w:tabs>
            <w:jc w:val="right"/>
          </w:pPr>
        </w:p>
      </w:tc>
    </w:tr>
  </w:tbl>
  <w:p w14:paraId="0AB919D0" w14:textId="5DC30751" w:rsidR="00005381" w:rsidRPr="00F87BE9" w:rsidRDefault="00E60DF1" w:rsidP="00F87BE9">
    <w:pPr>
      <w:pStyle w:val="aa"/>
      <w:tabs>
        <w:tab w:val="clear" w:pos="8504"/>
        <w:tab w:val="right" w:pos="7797"/>
      </w:tabs>
      <w:ind w:leftChars="-675" w:left="-1418" w:rightChars="-473" w:right="-993"/>
      <w:jc w:val="right"/>
      <w:rPr>
        <w:rFonts w:ascii="Yu Gothic" w:eastAsia="Yu Gothic" w:hAnsi="Yu Gothic"/>
      </w:rPr>
    </w:pPr>
    <w:r>
      <w:rPr>
        <w:rFonts w:ascii="Yu Gothic" w:eastAsia="Yu Gothic" w:hAnsi="Yu Gothic" w:hint="eastAsia"/>
        <w:sz w:val="18"/>
        <w:szCs w:val="20"/>
      </w:rPr>
      <w:t>（</w:t>
    </w:r>
    <w:r w:rsidR="00F87BE9" w:rsidRPr="00F87BE9">
      <w:rPr>
        <w:rFonts w:ascii="Yu Gothic" w:eastAsia="Yu Gothic" w:hAnsi="Yu Gothic" w:hint="eastAsia"/>
        <w:sz w:val="18"/>
        <w:szCs w:val="20"/>
      </w:rPr>
      <w:t>記載不要</w:t>
    </w:r>
    <w:r>
      <w:rPr>
        <w:rFonts w:ascii="Yu Gothic" w:eastAsia="Yu Gothic" w:hAnsi="Yu Gothic" w:hint="eastAsia"/>
        <w:sz w:val="18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8"/>
    <w:rsid w:val="00005381"/>
    <w:rsid w:val="000A4B68"/>
    <w:rsid w:val="00131DA7"/>
    <w:rsid w:val="00136CFC"/>
    <w:rsid w:val="001540F3"/>
    <w:rsid w:val="00194901"/>
    <w:rsid w:val="00257995"/>
    <w:rsid w:val="00296A7D"/>
    <w:rsid w:val="002A38D5"/>
    <w:rsid w:val="0037506E"/>
    <w:rsid w:val="00505E65"/>
    <w:rsid w:val="005A11DA"/>
    <w:rsid w:val="005C6AB8"/>
    <w:rsid w:val="00656198"/>
    <w:rsid w:val="006762D5"/>
    <w:rsid w:val="006E0AB6"/>
    <w:rsid w:val="00703C35"/>
    <w:rsid w:val="008162AA"/>
    <w:rsid w:val="00925D0E"/>
    <w:rsid w:val="00980006"/>
    <w:rsid w:val="009F6E94"/>
    <w:rsid w:val="00A44E81"/>
    <w:rsid w:val="00A74CDD"/>
    <w:rsid w:val="00A9159D"/>
    <w:rsid w:val="00A92CA8"/>
    <w:rsid w:val="00AA7854"/>
    <w:rsid w:val="00AC76C5"/>
    <w:rsid w:val="00AE0954"/>
    <w:rsid w:val="00AE3BE3"/>
    <w:rsid w:val="00B03330"/>
    <w:rsid w:val="00B621C7"/>
    <w:rsid w:val="00B77E8C"/>
    <w:rsid w:val="00B979D1"/>
    <w:rsid w:val="00BB6FEA"/>
    <w:rsid w:val="00CC3E1B"/>
    <w:rsid w:val="00D046A4"/>
    <w:rsid w:val="00DD2F85"/>
    <w:rsid w:val="00E577F1"/>
    <w:rsid w:val="00E60DF1"/>
    <w:rsid w:val="00F87BE9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ADED15"/>
  <w15:chartTrackingRefBased/>
  <w15:docId w15:val="{20C0C33A-20A5-459A-AE26-E5B8123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01"/>
  </w:style>
  <w:style w:type="paragraph" w:styleId="1">
    <w:name w:val="heading 1"/>
    <w:basedOn w:val="a"/>
    <w:next w:val="a"/>
    <w:link w:val="10"/>
    <w:uiPriority w:val="9"/>
    <w:qFormat/>
    <w:rsid w:val="000A4B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4B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4B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4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4B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4B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4B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4B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B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B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B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4B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5381"/>
  </w:style>
  <w:style w:type="paragraph" w:styleId="ac">
    <w:name w:val="footer"/>
    <w:basedOn w:val="a"/>
    <w:link w:val="ad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5381"/>
  </w:style>
  <w:style w:type="table" w:styleId="ae">
    <w:name w:val="Table Grid"/>
    <w:basedOn w:val="a1"/>
    <w:uiPriority w:val="39"/>
    <w:rsid w:val="000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</w:style>
  <w:style w:type="table" w:customStyle="1" w:styleId="TableNormal">
    <w:name w:val="Table Normal"/>
    <w:basedOn w:val="a1"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5D1A-2359-4713-9721-1A7D027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　英輝</dc:creator>
  <cp:keywords/>
  <dc:description/>
  <cp:lastModifiedBy>李　英輝</cp:lastModifiedBy>
  <cp:revision>8</cp:revision>
  <cp:lastPrinted>2026-07-05T03:30:00Z</cp:lastPrinted>
  <dcterms:created xsi:type="dcterms:W3CDTF">2026-05-29T02:26:00Z</dcterms:created>
  <dcterms:modified xsi:type="dcterms:W3CDTF">2026-07-05T03:30:00Z</dcterms:modified>
</cp:coreProperties>
</file>